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7A977A18"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2B00CD2"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CB307BB"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lastRenderedPageBreak/>
        <w:t>Methods:</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Reading</w:t>
      </w:r>
    </w:p>
    <w:p w14:paraId="35A0214F" w14:textId="0D4A20D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Writing</w:t>
      </w:r>
    </w:p>
    <w:p w14:paraId="6FDA09F4" w14:textId="7EC67CE5"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GeometricalCalcs</w:t>
      </w:r>
    </w:p>
    <w:p w14:paraId="1FB2583A" w14:textId="66E68238"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MoveCalc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lastRenderedPageBreak/>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lastRenderedPageBreak/>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CD86" w14:textId="77777777" w:rsidR="00BD6209" w:rsidRDefault="00BD6209" w:rsidP="008F00F8">
      <w:pPr>
        <w:spacing w:after="0" w:line="240" w:lineRule="auto"/>
      </w:pPr>
      <w:r>
        <w:separator/>
      </w:r>
    </w:p>
  </w:endnote>
  <w:endnote w:type="continuationSeparator" w:id="0">
    <w:p w14:paraId="6C579EFA" w14:textId="77777777" w:rsidR="00BD6209" w:rsidRDefault="00BD620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217A" w14:textId="77777777" w:rsidR="00BD6209" w:rsidRDefault="00BD6209" w:rsidP="008F00F8">
      <w:pPr>
        <w:spacing w:after="0" w:line="240" w:lineRule="auto"/>
      </w:pPr>
      <w:r>
        <w:separator/>
      </w:r>
    </w:p>
  </w:footnote>
  <w:footnote w:type="continuationSeparator" w:id="0">
    <w:p w14:paraId="05E81962" w14:textId="77777777" w:rsidR="00BD6209" w:rsidRDefault="00BD620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35838"/>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45FA3"/>
    <w:rsid w:val="006508C7"/>
    <w:rsid w:val="00656D68"/>
    <w:rsid w:val="0066154B"/>
    <w:rsid w:val="0066202E"/>
    <w:rsid w:val="00663CD3"/>
    <w:rsid w:val="00665B32"/>
    <w:rsid w:val="00671E6B"/>
    <w:rsid w:val="00675757"/>
    <w:rsid w:val="0068060C"/>
    <w:rsid w:val="006807C4"/>
    <w:rsid w:val="00681DB5"/>
    <w:rsid w:val="00682388"/>
    <w:rsid w:val="006844FD"/>
    <w:rsid w:val="006846F6"/>
    <w:rsid w:val="006929D1"/>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14E7"/>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6209"/>
    <w:rsid w:val="00BD78A1"/>
    <w:rsid w:val="00BE4F7E"/>
    <w:rsid w:val="00BE6785"/>
    <w:rsid w:val="00BF16CE"/>
    <w:rsid w:val="00BF62AB"/>
    <w:rsid w:val="00BF773D"/>
    <w:rsid w:val="00BF77AF"/>
    <w:rsid w:val="00C043E8"/>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D22B9"/>
    <w:rsid w:val="00EF0185"/>
    <w:rsid w:val="00EF0A24"/>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3</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38</cp:revision>
  <dcterms:created xsi:type="dcterms:W3CDTF">2020-10-25T21:24:00Z</dcterms:created>
  <dcterms:modified xsi:type="dcterms:W3CDTF">2020-12-03T22:45:00Z</dcterms:modified>
</cp:coreProperties>
</file>